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1D" w:rsidRPr="0073333B" w:rsidRDefault="00AC5D1D" w:rsidP="0073333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33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基隆市立暖暖高級中學1</w:t>
      </w:r>
      <w:r w:rsidR="00453A7A" w:rsidRPr="0073333B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  <w:r w:rsidR="00C7466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2</w:t>
      </w:r>
      <w:r w:rsidRPr="007333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高中部新生報到單</w:t>
      </w:r>
    </w:p>
    <w:p w:rsidR="00E12A9A" w:rsidRDefault="00E12A9A" w:rsidP="00E12A9A">
      <w:pPr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10360" w:type="dxa"/>
        <w:tblLayout w:type="fixed"/>
        <w:tblLook w:val="04A0" w:firstRow="1" w:lastRow="0" w:firstColumn="1" w:lastColumn="0" w:noHBand="0" w:noVBand="1"/>
      </w:tblPr>
      <w:tblGrid>
        <w:gridCol w:w="860"/>
        <w:gridCol w:w="479"/>
        <w:gridCol w:w="480"/>
        <w:gridCol w:w="480"/>
        <w:gridCol w:w="480"/>
        <w:gridCol w:w="480"/>
        <w:gridCol w:w="480"/>
        <w:gridCol w:w="155"/>
        <w:gridCol w:w="327"/>
        <w:gridCol w:w="91"/>
        <w:gridCol w:w="397"/>
        <w:gridCol w:w="480"/>
        <w:gridCol w:w="484"/>
        <w:gridCol w:w="900"/>
        <w:gridCol w:w="12"/>
        <w:gridCol w:w="879"/>
        <w:gridCol w:w="145"/>
        <w:gridCol w:w="2744"/>
        <w:gridCol w:w="7"/>
      </w:tblGrid>
      <w:tr w:rsidR="002C509E" w:rsidRPr="0073333B" w:rsidTr="008260C6">
        <w:trPr>
          <w:trHeight w:val="68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入學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道</w:t>
            </w:r>
          </w:p>
        </w:tc>
        <w:tc>
          <w:tcPr>
            <w:tcW w:w="5725" w:type="dxa"/>
            <w:gridSpan w:val="14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完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直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優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北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續招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畢業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國中</w:t>
            </w:r>
          </w:p>
        </w:tc>
        <w:tc>
          <w:tcPr>
            <w:tcW w:w="2751" w:type="dxa"/>
            <w:gridSpan w:val="2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C509E" w:rsidRPr="0073333B" w:rsidTr="008260C6">
        <w:trPr>
          <w:trHeight w:val="68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361" w:type="dxa"/>
            <w:gridSpan w:val="8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dxa"/>
            <w:gridSpan w:val="2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ind w:leftChars="-15" w:left="-3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964" w:type="dxa"/>
            <w:gridSpan w:val="2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生日</w:t>
            </w:r>
          </w:p>
        </w:tc>
        <w:tc>
          <w:tcPr>
            <w:tcW w:w="3787" w:type="dxa"/>
            <w:gridSpan w:val="5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　 　年　 　月　 　日</w:t>
            </w:r>
          </w:p>
        </w:tc>
      </w:tr>
      <w:tr w:rsidR="002C509E" w:rsidRPr="0073333B" w:rsidTr="008260C6">
        <w:trPr>
          <w:gridAfter w:val="1"/>
          <w:wAfter w:w="7" w:type="dxa"/>
          <w:trHeight w:val="68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身份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證號</w:t>
            </w:r>
          </w:p>
        </w:tc>
        <w:tc>
          <w:tcPr>
            <w:tcW w:w="479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C509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信箱</w:t>
            </w:r>
          </w:p>
        </w:tc>
        <w:tc>
          <w:tcPr>
            <w:tcW w:w="3780" w:type="dxa"/>
            <w:gridSpan w:val="4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C509E" w:rsidRPr="0073333B" w:rsidTr="002747F5">
        <w:trPr>
          <w:trHeight w:val="68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中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4813" w:type="dxa"/>
            <w:gridSpan w:val="12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02)</w:t>
            </w:r>
            <w:r w:rsidR="00AA687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___________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AA687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____________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學生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787" w:type="dxa"/>
            <w:gridSpan w:val="5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</w:tc>
      </w:tr>
      <w:tr w:rsidR="002C509E" w:rsidRPr="0073333B" w:rsidTr="008260C6">
        <w:trPr>
          <w:trHeight w:val="68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034" w:type="dxa"/>
            <w:gridSpan w:val="7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8" w:type="dxa"/>
            <w:gridSpan w:val="2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361" w:type="dxa"/>
            <w:gridSpan w:val="3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787" w:type="dxa"/>
            <w:gridSpan w:val="5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2C509E" w:rsidRPr="0073333B" w:rsidTr="008260C6">
        <w:trPr>
          <w:trHeight w:val="68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034" w:type="dxa"/>
            <w:gridSpan w:val="7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8" w:type="dxa"/>
            <w:gridSpan w:val="2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361" w:type="dxa"/>
            <w:gridSpan w:val="3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家長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手機</w:t>
            </w:r>
          </w:p>
        </w:tc>
        <w:tc>
          <w:tcPr>
            <w:tcW w:w="3787" w:type="dxa"/>
            <w:gridSpan w:val="5"/>
            <w:vAlign w:val="center"/>
          </w:tcPr>
          <w:p w:rsidR="002C509E" w:rsidRPr="0073333B" w:rsidRDefault="002C509E" w:rsidP="002C50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2C509E" w:rsidRPr="0073333B" w:rsidTr="008260C6">
        <w:trPr>
          <w:trHeight w:val="102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D3428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戶籍</w:t>
            </w:r>
          </w:p>
          <w:p w:rsidR="002C509E" w:rsidRPr="0073333B" w:rsidRDefault="002C509E" w:rsidP="00D3428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地址</w:t>
            </w:r>
          </w:p>
        </w:tc>
        <w:tc>
          <w:tcPr>
            <w:tcW w:w="9500" w:type="dxa"/>
            <w:gridSpan w:val="18"/>
          </w:tcPr>
          <w:p w:rsidR="002C509E" w:rsidRDefault="002C509E" w:rsidP="00D3428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遞區號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□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C509E" w:rsidRPr="0073333B" w:rsidRDefault="002C509E" w:rsidP="00D3428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C509E" w:rsidRPr="0073333B" w:rsidTr="008260C6">
        <w:trPr>
          <w:trHeight w:val="1020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D3428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通訊</w:t>
            </w:r>
          </w:p>
          <w:p w:rsidR="002C509E" w:rsidRPr="0073333B" w:rsidRDefault="002C509E" w:rsidP="00D3428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地址</w:t>
            </w:r>
          </w:p>
        </w:tc>
        <w:tc>
          <w:tcPr>
            <w:tcW w:w="9500" w:type="dxa"/>
            <w:gridSpan w:val="18"/>
          </w:tcPr>
          <w:p w:rsidR="002C509E" w:rsidRPr="0073333B" w:rsidRDefault="002C509E" w:rsidP="00D3428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同上，可免填  </w:t>
            </w:r>
          </w:p>
          <w:p w:rsidR="002C509E" w:rsidRDefault="002C509E" w:rsidP="00D3428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遞區號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□□</w:t>
            </w: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C509E" w:rsidRPr="0073333B" w:rsidRDefault="002C509E" w:rsidP="00D3428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C509E" w:rsidRPr="00FF28AE" w:rsidTr="002747F5">
        <w:trPr>
          <w:trHeight w:val="1871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FF28A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</w:p>
          <w:p w:rsidR="002C509E" w:rsidRPr="00FF28A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:rsidR="002C509E" w:rsidRPr="00FF28A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6604" w:type="dxa"/>
            <w:gridSpan w:val="15"/>
            <w:vAlign w:val="center"/>
          </w:tcPr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一般生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家戶年所得148萬以上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2C509E" w:rsidRPr="00FF28AE" w:rsidRDefault="0081190B" w:rsidP="002C509E">
            <w:pPr>
              <w:ind w:leftChars="-2" w:left="-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一般生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家戶年所得148萬以下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原住民生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族別：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＿＿＿＿＿＿族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身心障礙生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度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度</w:t>
            </w:r>
            <w:r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輕度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鑑定證明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2C509E" w:rsidRPr="00FF28AE" w:rsidRDefault="0081190B" w:rsidP="002C509E">
            <w:pPr>
              <w:ind w:leftChars="-2" w:left="-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身心障礙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士子女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度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度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輕度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96" w:type="dxa"/>
            <w:gridSpan w:val="3"/>
            <w:vAlign w:val="center"/>
          </w:tcPr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6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低收入戶</w:t>
            </w:r>
          </w:p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7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中低收入戶</w:t>
            </w:r>
          </w:p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8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境遇家庭</w:t>
            </w:r>
          </w:p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9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軍警公教子女</w:t>
            </w:r>
          </w:p>
          <w:p w:rsidR="002C509E" w:rsidRPr="00FF28A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28AE">
              <w:rPr>
                <w:rFonts w:ascii="標楷體" w:eastAsia="標楷體" w:hAnsi="標楷體"/>
                <w:color w:val="000000" w:themeColor="text1"/>
                <w:szCs w:val="24"/>
              </w:rPr>
              <w:t>0.</w:t>
            </w:r>
            <w:r w:rsidR="002C509E" w:rsidRPr="00FF28AE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2C509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：＿＿</w:t>
            </w:r>
            <w:r w:rsidR="00FF28AE" w:rsidRP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＿＿＿＿</w:t>
            </w:r>
          </w:p>
        </w:tc>
      </w:tr>
      <w:tr w:rsidR="002C509E" w:rsidRPr="0073333B" w:rsidTr="002747F5">
        <w:trPr>
          <w:trHeight w:val="852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</w:t>
            </w:r>
          </w:p>
        </w:tc>
        <w:tc>
          <w:tcPr>
            <w:tcW w:w="9500" w:type="dxa"/>
            <w:gridSpan w:val="18"/>
            <w:vAlign w:val="center"/>
          </w:tcPr>
          <w:p w:rsidR="002C509E" w:rsidRPr="0073333B" w:rsidRDefault="002C509E" w:rsidP="002C509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報到單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畢業證書正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會考成績單影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　</w:t>
            </w: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333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式戶口名簿影本</w:t>
            </w:r>
          </w:p>
        </w:tc>
      </w:tr>
      <w:tr w:rsidR="002C509E" w:rsidRPr="0073333B" w:rsidTr="002747F5">
        <w:trPr>
          <w:trHeight w:val="2265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509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切</w:t>
            </w:r>
          </w:p>
          <w:p w:rsidR="002C509E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結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</w:p>
        </w:tc>
        <w:tc>
          <w:tcPr>
            <w:tcW w:w="9500" w:type="dxa"/>
            <w:gridSpan w:val="18"/>
            <w:vAlign w:val="center"/>
          </w:tcPr>
          <w:p w:rsidR="002C509E" w:rsidRDefault="003D1E30" w:rsidP="0081190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bookmarkStart w:id="0" w:name="_GoBack"/>
            <w:bookmarkEnd w:id="0"/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參加11</w:t>
            </w:r>
            <w:r w:rsidR="002C509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基隆區完全免試/基隆市優先免試/直升/基北區免試</w:t>
            </w:r>
            <w:r w:rsidR="002C509E">
              <w:rPr>
                <w:rFonts w:ascii="標楷體" w:eastAsia="標楷體" w:hAnsi="標楷體" w:hint="eastAsia"/>
                <w:color w:val="000000" w:themeColor="text1"/>
                <w:szCs w:val="24"/>
              </w:rPr>
              <w:t>/免試續招</w:t>
            </w:r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得獲錄取基隆市立暖暖高級中學，茲依學校規定辦理報到手續，並恪守下列規定：不再參加11</w:t>
            </w:r>
            <w:r w:rsidR="002C509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之各項入學方案及考試，否則自願取消錄取資格</w:t>
            </w:r>
            <w:r w:rsidR="002C509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已報到</w:t>
            </w:r>
            <w:r w:rsidR="0081190B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於規定時間內放棄錄取資格者，不得再行報名參加11</w:t>
            </w:r>
            <w:r w:rsidR="0081190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2C509E" w:rsidRPr="0073333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之其他入學管道。</w:t>
            </w:r>
          </w:p>
          <w:p w:rsidR="00AA687A" w:rsidRDefault="00AA687A" w:rsidP="00AA687A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簽名：＿＿＿＿＿＿＿＿</w:t>
            </w:r>
          </w:p>
          <w:p w:rsidR="00AA687A" w:rsidRPr="0073333B" w:rsidRDefault="00AA687A" w:rsidP="00AA687A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簽名：＿＿＿＿＿＿＿＿</w:t>
            </w:r>
          </w:p>
        </w:tc>
      </w:tr>
      <w:tr w:rsidR="002C509E" w:rsidRPr="0073333B" w:rsidTr="002747F5">
        <w:trPr>
          <w:trHeight w:val="1268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2C1080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興</w:t>
            </w:r>
          </w:p>
          <w:p w:rsidR="002C1080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趣</w:t>
            </w:r>
          </w:p>
          <w:p w:rsidR="002C1080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初</w:t>
            </w:r>
          </w:p>
          <w:p w:rsidR="002C509E" w:rsidRPr="0073333B" w:rsidRDefault="002C509E" w:rsidP="002C50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探</w:t>
            </w:r>
          </w:p>
        </w:tc>
        <w:tc>
          <w:tcPr>
            <w:tcW w:w="9500" w:type="dxa"/>
            <w:gridSpan w:val="18"/>
            <w:vAlign w:val="center"/>
          </w:tcPr>
          <w:p w:rsidR="002C509E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開設以下班別及課程，請錄取新生</w:t>
            </w:r>
            <w:r w:rsid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預選有興趣</w:t>
            </w:r>
            <w:r w:rsidR="008260C6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FF28AE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別或課程</w:t>
            </w:r>
          </w:p>
          <w:p w:rsidR="00AA687A" w:rsidRDefault="0081190B" w:rsidP="002C509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語實驗班</w:t>
            </w:r>
            <w:r w:rsidR="00AA687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錄取新生皆可報名甄選</w:t>
            </w:r>
            <w:r w:rsidR="00AA687A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  <w:p w:rsidR="0081190B" w:rsidRDefault="0081190B" w:rsidP="0081190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理實驗班</w:t>
            </w:r>
            <w:r w:rsidR="00AA687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錄取新生皆可報名甄選</w:t>
            </w:r>
            <w:r w:rsidR="00AA687A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  <w:p w:rsidR="0081190B" w:rsidRDefault="0081190B" w:rsidP="0081190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藍海拾貝課程</w:t>
            </w:r>
            <w:r w:rsidR="008260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AA687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臺灣海洋大學</w:t>
            </w:r>
            <w:r w:rsidR="008260C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課程）</w:t>
            </w:r>
          </w:p>
          <w:p w:rsidR="0081190B" w:rsidRDefault="0081190B" w:rsidP="0081190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菁英課程</w:t>
            </w:r>
            <w:r w:rsidR="008260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國英數充實課程）</w:t>
            </w:r>
          </w:p>
          <w:p w:rsidR="0081190B" w:rsidRPr="0081190B" w:rsidRDefault="0081190B" w:rsidP="0081190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外姐妹校交流</w:t>
            </w:r>
            <w:r w:rsidR="008260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美國先鋒中英雙語學校、日本若狹高校）</w:t>
            </w:r>
          </w:p>
          <w:p w:rsidR="002C509E" w:rsidRPr="0073333B" w:rsidRDefault="0081190B" w:rsidP="0081190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33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暫未決定</w:t>
            </w:r>
          </w:p>
        </w:tc>
      </w:tr>
    </w:tbl>
    <w:p w:rsidR="00AC5D1D" w:rsidRPr="0091251F" w:rsidRDefault="003D1E30" w:rsidP="003D1E30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有關本校新生須知，請隨時注意本校高中部新生專區：</w:t>
      </w:r>
      <w:hyperlink r:id="rId8" w:history="1">
        <w:r w:rsidRPr="0056590C">
          <w:rPr>
            <w:rStyle w:val="aa"/>
            <w:rFonts w:ascii="標楷體" w:eastAsia="標楷體" w:hAnsi="標楷體"/>
          </w:rPr>
          <w:t>https://nnjh.kl.edu.tw/436</w:t>
        </w:r>
      </w:hyperlink>
      <w:r>
        <w:rPr>
          <w:rFonts w:ascii="標楷體" w:eastAsia="標楷體" w:hAnsi="標楷體" w:hint="eastAsia"/>
          <w:color w:val="000000" w:themeColor="text1"/>
        </w:rPr>
        <w:t xml:space="preserve">　</w:t>
      </w:r>
    </w:p>
    <w:sectPr w:rsidR="00AC5D1D" w:rsidRPr="0091251F" w:rsidSect="0081190B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11" w:rsidRDefault="00007011" w:rsidP="00453A7A">
      <w:r>
        <w:separator/>
      </w:r>
    </w:p>
  </w:endnote>
  <w:endnote w:type="continuationSeparator" w:id="0">
    <w:p w:rsidR="00007011" w:rsidRDefault="00007011" w:rsidP="0045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Times New Roman"/>
    <w:charset w:val="00"/>
    <w:family w:val="auto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11" w:rsidRDefault="00007011" w:rsidP="00453A7A">
      <w:r>
        <w:separator/>
      </w:r>
    </w:p>
  </w:footnote>
  <w:footnote w:type="continuationSeparator" w:id="0">
    <w:p w:rsidR="00007011" w:rsidRDefault="00007011" w:rsidP="0045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27388"/>
    <w:multiLevelType w:val="hybridMultilevel"/>
    <w:tmpl w:val="C2E68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1D"/>
    <w:rsid w:val="00007011"/>
    <w:rsid w:val="00025516"/>
    <w:rsid w:val="00112C86"/>
    <w:rsid w:val="00170328"/>
    <w:rsid w:val="002747F5"/>
    <w:rsid w:val="002C1080"/>
    <w:rsid w:val="002C509E"/>
    <w:rsid w:val="002F11A5"/>
    <w:rsid w:val="0033751D"/>
    <w:rsid w:val="00385127"/>
    <w:rsid w:val="003B2D1E"/>
    <w:rsid w:val="003D1E30"/>
    <w:rsid w:val="003E39D7"/>
    <w:rsid w:val="003F0858"/>
    <w:rsid w:val="00453A7A"/>
    <w:rsid w:val="00486D30"/>
    <w:rsid w:val="004F7B1C"/>
    <w:rsid w:val="00635DBE"/>
    <w:rsid w:val="00687D8F"/>
    <w:rsid w:val="006A1E70"/>
    <w:rsid w:val="006C123A"/>
    <w:rsid w:val="0073333B"/>
    <w:rsid w:val="0081190B"/>
    <w:rsid w:val="008260C6"/>
    <w:rsid w:val="00861FBD"/>
    <w:rsid w:val="00864704"/>
    <w:rsid w:val="00886066"/>
    <w:rsid w:val="0090694E"/>
    <w:rsid w:val="0091251F"/>
    <w:rsid w:val="009C2736"/>
    <w:rsid w:val="00A74A11"/>
    <w:rsid w:val="00A9478D"/>
    <w:rsid w:val="00AA687A"/>
    <w:rsid w:val="00AC5D1D"/>
    <w:rsid w:val="00B14681"/>
    <w:rsid w:val="00B25245"/>
    <w:rsid w:val="00C34090"/>
    <w:rsid w:val="00C7466F"/>
    <w:rsid w:val="00CA0C9D"/>
    <w:rsid w:val="00CE214C"/>
    <w:rsid w:val="00D0639E"/>
    <w:rsid w:val="00D97409"/>
    <w:rsid w:val="00DA7EC6"/>
    <w:rsid w:val="00DB7C5E"/>
    <w:rsid w:val="00DF0EB7"/>
    <w:rsid w:val="00E12A9A"/>
    <w:rsid w:val="00F17524"/>
    <w:rsid w:val="00FE71E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A498F"/>
  <w15:docId w15:val="{3DA7694F-B1EE-45B1-ADD1-468245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A1E7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6A1E70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5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3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3A7A"/>
    <w:rPr>
      <w:sz w:val="20"/>
      <w:szCs w:val="20"/>
    </w:rPr>
  </w:style>
  <w:style w:type="character" w:styleId="aa">
    <w:name w:val="Hyperlink"/>
    <w:basedOn w:val="a0"/>
    <w:uiPriority w:val="99"/>
    <w:unhideWhenUsed/>
    <w:rsid w:val="00F1752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3333B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385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jh.kl.edu.tw/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28FC-99CE-48C3-9A44-60ABB7E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5-17T11:02:00Z</cp:lastPrinted>
  <dcterms:created xsi:type="dcterms:W3CDTF">2023-05-16T04:31:00Z</dcterms:created>
  <dcterms:modified xsi:type="dcterms:W3CDTF">2023-05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